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FD3B" w14:textId="77777777" w:rsidR="00D421FA" w:rsidRPr="00D421FA" w:rsidRDefault="00D421FA" w:rsidP="0019693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72C32"/>
          <w:sz w:val="24"/>
          <w:szCs w:val="24"/>
          <w:lang w:eastAsia="lv-LV"/>
        </w:rPr>
      </w:pPr>
      <w:r w:rsidRPr="003842C5">
        <w:rPr>
          <w:rFonts w:ascii="Times New Roman" w:eastAsia="Times New Roman" w:hAnsi="Times New Roman" w:cs="Times New Roman"/>
          <w:b/>
          <w:bCs/>
          <w:color w:val="272C32"/>
          <w:sz w:val="24"/>
          <w:szCs w:val="24"/>
          <w:lang w:eastAsia="lv-LV"/>
        </w:rPr>
        <w:t>Paziņojums par līdzdalības iespējām tiesību akta izstrādes procesā</w:t>
      </w:r>
    </w:p>
    <w:tbl>
      <w:tblPr>
        <w:tblW w:w="5689" w:type="pct"/>
        <w:tblInd w:w="-134" w:type="dxa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645"/>
        <w:gridCol w:w="7095"/>
      </w:tblGrid>
      <w:tr w:rsidR="00260607" w:rsidRPr="00D421FA" w14:paraId="742838FE" w14:textId="77777777" w:rsidTr="00B42C52">
        <w:trPr>
          <w:trHeight w:val="437"/>
        </w:trPr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8A3E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6106B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veid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0B7CE" w14:textId="2D997CF3" w:rsidR="00D421FA" w:rsidRPr="00D421FA" w:rsidRDefault="00607A6A" w:rsidP="007A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3A3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s</w:t>
            </w:r>
          </w:p>
        </w:tc>
      </w:tr>
      <w:tr w:rsidR="00260607" w:rsidRPr="00D421FA" w14:paraId="6AF33F06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F5C56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26370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nosaukum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98440" w14:textId="1578A6FA" w:rsidR="00D421FA" w:rsidRPr="00FC319C" w:rsidRDefault="00FC319C" w:rsidP="0010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FC31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Grozījums </w:t>
            </w:r>
            <w:r w:rsidR="00607A6A" w:rsidRPr="00607A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Likumā par budžetu un finanšu vadību</w:t>
            </w:r>
          </w:p>
        </w:tc>
      </w:tr>
      <w:tr w:rsidR="00260607" w:rsidRPr="00D421FA" w14:paraId="6A778BCE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5B6BA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FC6A1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olitikas joma un nozare vai teritorij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3C5C8" w14:textId="77777777" w:rsidR="00E71297" w:rsidRPr="00D421FA" w:rsidRDefault="00E71297" w:rsidP="007A186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91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ndustrijas un pakalpojumu politika</w:t>
            </w:r>
            <w:r w:rsidR="002915E9" w:rsidRPr="00291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0607" w:rsidRPr="00D421FA" w14:paraId="1D858F1B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B4B4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4D7A4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mērķgrupa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15C10" w14:textId="29214350" w:rsidR="003A328A" w:rsidRPr="007A1861" w:rsidRDefault="00FC319C" w:rsidP="00FC319C">
            <w:pPr>
              <w:pStyle w:val="naiskr"/>
              <w:spacing w:before="8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kurences padome</w:t>
            </w:r>
          </w:p>
        </w:tc>
      </w:tr>
      <w:tr w:rsidR="00260607" w:rsidRPr="00D421FA" w14:paraId="301BC6FD" w14:textId="77777777" w:rsidTr="00FC319C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FC89E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01CA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mērķis un sākotnēji identificētās problēmas būtīb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FF1D82" w14:textId="2A778345" w:rsidR="00FC319C" w:rsidRPr="007E1475" w:rsidRDefault="00607A6A" w:rsidP="00983115">
            <w:pPr>
              <w:spacing w:before="120"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kum</w:t>
            </w:r>
            <w:r w:rsidR="007E1475" w:rsidRPr="0098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ojekts izstrādāts, lai </w:t>
            </w:r>
            <w:r w:rsidR="00FC319C" w:rsidRPr="0098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98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ārskatītu</w:t>
            </w:r>
            <w:r w:rsidR="00FC319C" w:rsidRPr="0098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onkurences padomes </w:t>
            </w:r>
            <w:r w:rsidR="00FC319C"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tiesības budžeta sagatavošanas un apstiprināšanas procesā, </w:t>
            </w:r>
            <w:r w:rsidR="00983115">
              <w:rPr>
                <w:rFonts w:ascii="Times New Roman" w:hAnsi="Times New Roman" w:cs="Times New Roman"/>
                <w:sz w:val="24"/>
                <w:szCs w:val="24"/>
              </w:rPr>
              <w:t xml:space="preserve">nosakot </w:t>
            </w:r>
            <w:r w:rsidR="00FC319C"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līdzīgu </w:t>
            </w:r>
            <w:r w:rsidR="00983115">
              <w:rPr>
                <w:rFonts w:ascii="Times New Roman" w:hAnsi="Times New Roman" w:cs="Times New Roman"/>
                <w:sz w:val="24"/>
                <w:szCs w:val="24"/>
              </w:rPr>
              <w:t>kārtību</w:t>
            </w:r>
            <w:r w:rsidR="00FC319C" w:rsidRPr="00983115">
              <w:rPr>
                <w:rFonts w:ascii="Times New Roman" w:hAnsi="Times New Roman" w:cs="Times New Roman"/>
                <w:sz w:val="24"/>
                <w:szCs w:val="24"/>
              </w:rPr>
              <w:t xml:space="preserve"> kā citām neatkarīgajām iestādēm (piemēram, Datu Valsts inspekcijai, Sabiedrisko pakalpojumu regulēšanas komisijai u</w:t>
            </w:r>
            <w:r w:rsidR="00983115" w:rsidRPr="00983115">
              <w:rPr>
                <w:rFonts w:ascii="Times New Roman" w:hAnsi="Times New Roman" w:cs="Times New Roman"/>
                <w:sz w:val="24"/>
                <w:szCs w:val="24"/>
              </w:rPr>
              <w:t>.c.)</w:t>
            </w:r>
            <w:r w:rsidR="00983115">
              <w:rPr>
                <w:rFonts w:ascii="Times New Roman" w:hAnsi="Times New Roman" w:cs="Times New Roman"/>
                <w:sz w:val="24"/>
                <w:szCs w:val="24"/>
              </w:rPr>
              <w:t xml:space="preserve">, ņemot vērā, ka atbilstoši </w:t>
            </w:r>
            <w:r w:rsidR="00983115" w:rsidRPr="00FB2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likumprojekt</w:t>
            </w:r>
            <w:r w:rsidR="00983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am</w:t>
            </w:r>
            <w:r w:rsidR="00983115" w:rsidRPr="00FB2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“Grozījumi Konkurences likumā”</w:t>
            </w:r>
            <w:r w:rsidR="00983115" w:rsidRPr="00FB2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footnoteReference w:id="1"/>
            </w:r>
            <w:r w:rsidR="00983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ir paredzēts mainīt Konkurences padomes juridisko statusu un turpmāk </w:t>
            </w:r>
            <w:r w:rsidR="00983115" w:rsidRPr="00FB2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(no 2022.gada 1.janvāra)</w:t>
            </w:r>
            <w:r w:rsidR="00983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Konkurences padome būs </w:t>
            </w:r>
            <w:r w:rsidR="00FC319C" w:rsidRPr="00FB2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Ministru kabineta pārraudzībā esoša tiešās pārvaldes iestāde, ko izveido Ministru kabinets un tās institucionālo pārraudzību īsteno ar ekonomikas ministra starpniecību.</w:t>
            </w:r>
          </w:p>
        </w:tc>
      </w:tr>
      <w:tr w:rsidR="00260607" w:rsidRPr="00D421FA" w14:paraId="068A53EE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DABAE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00EE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a izstrādes laiks un plānotā virzīb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85B7A" w14:textId="75D488A6" w:rsidR="00D421FA" w:rsidRPr="00D421FA" w:rsidRDefault="00607A6A" w:rsidP="007B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7E1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u plānot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ludināt Valsts sekretāru sanāksmē līdz </w:t>
            </w:r>
            <w:r w:rsidR="00050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4C1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050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50D6F" w:rsidRPr="000F5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.aprīlim</w:t>
            </w:r>
          </w:p>
        </w:tc>
      </w:tr>
      <w:tr w:rsidR="00260607" w:rsidRPr="00D421FA" w14:paraId="5B12A945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28790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7585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i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4977C" w14:textId="141CDED1" w:rsidR="003C6C39" w:rsidRPr="00983115" w:rsidRDefault="00607A6A" w:rsidP="00050D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kumprojekts</w:t>
            </w:r>
            <w:r w:rsidR="00196934" w:rsidRPr="001969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1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r w:rsidRPr="00607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ozījums Likumā par budžetu un finanšu vadību</w:t>
            </w:r>
            <w:r w:rsidR="00983115" w:rsidRPr="009831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</w:p>
          <w:p w14:paraId="26144B63" w14:textId="512B29B6" w:rsidR="00050D6F" w:rsidRPr="007B27FF" w:rsidRDefault="003C6C39" w:rsidP="00050D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F42">
              <w:rPr>
                <w:rFonts w:ascii="Times New Roman" w:hAnsi="Times New Roman" w:cs="Times New Roman"/>
                <w:sz w:val="24"/>
                <w:szCs w:val="24"/>
              </w:rPr>
              <w:t xml:space="preserve">datne: </w:t>
            </w:r>
            <w:r w:rsidR="00607A6A" w:rsidRPr="00607A6A">
              <w:rPr>
                <w:rFonts w:ascii="Times New Roman" w:hAnsi="Times New Roman" w:cs="Times New Roman"/>
                <w:sz w:val="24"/>
                <w:szCs w:val="24"/>
              </w:rPr>
              <w:t>EMLik_15032021</w:t>
            </w:r>
            <w:r w:rsidR="004C1F42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9CD88C" w14:textId="77777777" w:rsidR="005353AA" w:rsidRDefault="005353AA" w:rsidP="00DD22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6CEA" w14:textId="79BA9FBF" w:rsidR="003C6C39" w:rsidRDefault="00196934" w:rsidP="003C6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53AA" w:rsidRPr="005353AA">
              <w:rPr>
                <w:rFonts w:ascii="Times New Roman" w:hAnsi="Times New Roman" w:cs="Times New Roman"/>
                <w:sz w:val="24"/>
                <w:szCs w:val="24"/>
              </w:rPr>
              <w:t>ākotnējās ietekmes novērtējuma ziņojums (anotācija)</w:t>
            </w:r>
            <w:r w:rsidR="003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2A359" w14:textId="77777777" w:rsidR="00196934" w:rsidRDefault="00196934" w:rsidP="009831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atne: </w:t>
            </w:r>
            <w:r w:rsidR="00983115" w:rsidRPr="00983115">
              <w:rPr>
                <w:rFonts w:ascii="Times New Roman" w:hAnsi="Times New Roman" w:cs="Times New Roman"/>
                <w:sz w:val="24"/>
                <w:szCs w:val="24"/>
              </w:rPr>
              <w:t>EMAnot_1503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  <w:p w14:paraId="3A5B492A" w14:textId="271F5A94" w:rsidR="00983115" w:rsidRPr="00DD225C" w:rsidRDefault="00983115" w:rsidP="009831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0607" w:rsidRPr="00D421FA" w14:paraId="5297ECD2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4B42C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102B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pārstāvju iespējas līdzdarboties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1A401" w14:textId="121F6304" w:rsidR="00E1327B" w:rsidRPr="00B16E81" w:rsidRDefault="00E1327B" w:rsidP="00B16E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pārstāvjiem ir iespēja līdzdarboties </w:t>
            </w:r>
            <w:r w:rsidR="0060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196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  <w:r w:rsidR="00B16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ē un pilnveidošanā:</w:t>
            </w:r>
          </w:p>
          <w:p w14:paraId="5BBDBACA" w14:textId="35936185" w:rsidR="00E1327B" w:rsidRDefault="00E1327B" w:rsidP="00196934">
            <w:pPr>
              <w:pStyle w:val="ListParagraph"/>
              <w:numPr>
                <w:ilvl w:val="0"/>
                <w:numId w:val="1"/>
              </w:numPr>
              <w:spacing w:before="8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akstiski sniedzot viedokli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ību akta projektu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tā izstrādes stadijā</w:t>
            </w:r>
            <w:r w:rsidR="002D3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="002D37F3" w:rsidRPr="00961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akšpunkt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  <w:p w14:paraId="18B3BE1D" w14:textId="77777777" w:rsidR="00E1327B" w:rsidRDefault="00E1327B" w:rsidP="00196934">
            <w:pPr>
              <w:pStyle w:val="ListParagraph"/>
              <w:numPr>
                <w:ilvl w:val="0"/>
                <w:numId w:val="1"/>
              </w:numPr>
              <w:spacing w:before="80" w:after="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gatavojot atzinumu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735188"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alsts sekretāru sanāksmē 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ludināt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ību akta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rojektu</w:t>
            </w:r>
            <w:r w:rsidRP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tbilstoši Ministru kabineta iekšējo kārtību un darbību reglamentējošiem normatīvajiem aktiem</w:t>
            </w:r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42911323" w14:textId="24E4748F" w:rsidR="00D421FA" w:rsidRPr="00D421FA" w:rsidRDefault="00D421FA" w:rsidP="00196934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i informētu sabiedrību par </w:t>
            </w:r>
            <w:r w:rsidR="0060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likum</w:t>
            </w:r>
            <w:r w:rsidR="001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  <w:t>projektu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dotu </w:t>
            </w:r>
            <w:r w:rsidR="005E6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pēju izteikt par to viedokl</w:t>
            </w:r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a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skaņā ar Ministru kabineta 2009.gada 25.augusta noteikumiem Nr.970 „Sabiedrības līdzdalības kārtība attīstības 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plānošanas procesā”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ietot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onomikas</w:t>
            </w: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inistrijas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īmekļa vietnē:</w:t>
            </w:r>
            <w:r w:rsid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="00260607" w:rsidRPr="00E36F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em.gov.lv/lv/par_ministriju/sabiedribas_lidzdaliba/diskusijai_nodotie_dokumenti/</w:t>
              </w:r>
            </w:hyperlink>
            <w:r w:rsidR="00B16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.</w:t>
            </w:r>
          </w:p>
        </w:tc>
      </w:tr>
      <w:tr w:rsidR="00260607" w:rsidRPr="00D421FA" w14:paraId="45EBC161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51C97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06A0B4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teikšanās līdzdalībai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FD6AF" w14:textId="785EF196" w:rsidR="00E1327B" w:rsidRPr="00D421FA" w:rsidRDefault="00D421FA" w:rsidP="00CB2B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ūdzam 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teikties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dalībai, 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akstiski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niedzot</w:t>
            </w:r>
            <w:r w:rsidR="00E1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iedokli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60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bookmarkStart w:id="0" w:name="_GoBack"/>
            <w:bookmarkEnd w:id="0"/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u</w:t>
            </w:r>
            <w:r w:rsidR="002A3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īdz </w:t>
            </w:r>
            <w:r w:rsidR="002A3327" w:rsidRPr="002D6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š.g. </w:t>
            </w:r>
            <w:r w:rsidR="00230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.</w:t>
            </w:r>
            <w:r w:rsidR="003A3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rīlim</w:t>
            </w:r>
            <w:r w:rsidR="00601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66959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nformāciju nosūtot uz e-pasta adresi </w:t>
            </w:r>
            <w:hyperlink r:id="rId9" w:history="1">
              <w:r w:rsidR="00735188" w:rsidRPr="00CD4F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ars.Eglitis@em.gov.lv</w:t>
              </w:r>
            </w:hyperlink>
            <w:r w:rsidR="00066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84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n</w:t>
            </w:r>
            <w:r w:rsidR="00066959"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r:id="rId10" w:history="1">
              <w:r w:rsidR="00066959" w:rsidRPr="00E36F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sts@em.gov.lv</w:t>
              </w:r>
            </w:hyperlink>
            <w:r w:rsidR="0006695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i piesakoties atzinuma sniegšanai Valsts sekretāru sanāksmē</w:t>
            </w:r>
            <w:r w:rsidR="002606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260607" w:rsidRPr="00D421FA" w14:paraId="5EE7F1A8" w14:textId="77777777" w:rsidTr="00B42C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67CDC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0B67F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61748" w14:textId="77777777" w:rsidR="00D421FA" w:rsidRPr="00D421FA" w:rsidRDefault="00601900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</w:p>
        </w:tc>
      </w:tr>
      <w:tr w:rsidR="00260607" w:rsidRPr="00D421FA" w14:paraId="1EDE6D35" w14:textId="77777777" w:rsidTr="00B42C52">
        <w:trPr>
          <w:trHeight w:val="390"/>
        </w:trPr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EA555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9658D" w14:textId="77777777" w:rsidR="00D421FA" w:rsidRPr="00D421FA" w:rsidRDefault="00D421FA" w:rsidP="0026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9AA7E" w14:textId="77777777" w:rsidR="00D421FA" w:rsidRPr="00D421FA" w:rsidRDefault="003842C5" w:rsidP="0073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onomika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ministrijas </w:t>
            </w:r>
            <w:r w:rsidR="002C2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kšējā tirgus</w:t>
            </w:r>
            <w:r w:rsidRPr="0038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epartamenta 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irektores vietnieks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tālr. 67</w:t>
            </w:r>
            <w:r w:rsidR="002A3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132</w:t>
            </w:r>
            <w:r w:rsidR="0073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6</w:t>
            </w:r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e-pasts: </w:t>
            </w:r>
            <w:hyperlink r:id="rId11" w:history="1">
              <w:r w:rsidR="00735188" w:rsidRPr="00CD4F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ars.Eglitis@em.gov.lv</w:t>
              </w:r>
            </w:hyperlink>
            <w:r w:rsidR="00D421FA" w:rsidRPr="00D42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56103E07" w14:textId="77777777" w:rsidR="00073CED" w:rsidRDefault="00073CED" w:rsidP="00260607"/>
    <w:sectPr w:rsidR="00073CED" w:rsidSect="00260607"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0845" w14:textId="77777777" w:rsidR="00372460" w:rsidRDefault="00372460" w:rsidP="00260607">
      <w:pPr>
        <w:spacing w:after="0" w:line="240" w:lineRule="auto"/>
      </w:pPr>
      <w:r>
        <w:separator/>
      </w:r>
    </w:p>
  </w:endnote>
  <w:endnote w:type="continuationSeparator" w:id="0">
    <w:p w14:paraId="13A7A2DA" w14:textId="77777777" w:rsidR="00372460" w:rsidRDefault="00372460" w:rsidP="0026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436D" w14:textId="77777777" w:rsidR="00372460" w:rsidRDefault="00372460" w:rsidP="00260607">
      <w:pPr>
        <w:spacing w:after="0" w:line="240" w:lineRule="auto"/>
      </w:pPr>
      <w:r>
        <w:separator/>
      </w:r>
    </w:p>
  </w:footnote>
  <w:footnote w:type="continuationSeparator" w:id="0">
    <w:p w14:paraId="744F136C" w14:textId="77777777" w:rsidR="00372460" w:rsidRDefault="00372460" w:rsidP="00260607">
      <w:pPr>
        <w:spacing w:after="0" w:line="240" w:lineRule="auto"/>
      </w:pPr>
      <w:r>
        <w:continuationSeparator/>
      </w:r>
    </w:p>
  </w:footnote>
  <w:footnote w:id="1">
    <w:p w14:paraId="46DCAAE7" w14:textId="77777777" w:rsidR="00983115" w:rsidRDefault="00983115" w:rsidP="00983115">
      <w:pPr>
        <w:pStyle w:val="FootnoteText"/>
      </w:pPr>
      <w:r>
        <w:rPr>
          <w:rStyle w:val="FootnoteReference"/>
        </w:rPr>
        <w:footnoteRef/>
      </w:r>
      <w:r>
        <w:t xml:space="preserve"> Sk. </w:t>
      </w:r>
      <w:hyperlink r:id="rId1" w:history="1">
        <w:r>
          <w:rPr>
            <w:rStyle w:val="Hyperlink"/>
          </w:rPr>
          <w:t>http://tap.mk.gov.lv/lv/mk/tap/?pid=4049292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5835"/>
    <w:multiLevelType w:val="hybridMultilevel"/>
    <w:tmpl w:val="6400D3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F8D"/>
    <w:multiLevelType w:val="hybridMultilevel"/>
    <w:tmpl w:val="B4E0789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AF8632BC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C51"/>
    <w:multiLevelType w:val="hybridMultilevel"/>
    <w:tmpl w:val="C4BABEA4"/>
    <w:lvl w:ilvl="0" w:tplc="2D14A1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A3EE4"/>
    <w:multiLevelType w:val="hybridMultilevel"/>
    <w:tmpl w:val="9EF238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0AA3"/>
    <w:multiLevelType w:val="hybridMultilevel"/>
    <w:tmpl w:val="2EACE0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091D"/>
    <w:multiLevelType w:val="hybridMultilevel"/>
    <w:tmpl w:val="6422EDCE"/>
    <w:lvl w:ilvl="0" w:tplc="56543C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6145"/>
    <w:multiLevelType w:val="hybridMultilevel"/>
    <w:tmpl w:val="F11EA0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F71"/>
    <w:multiLevelType w:val="hybridMultilevel"/>
    <w:tmpl w:val="79AA115C"/>
    <w:lvl w:ilvl="0" w:tplc="10E693F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7B"/>
    <w:rsid w:val="000270F6"/>
    <w:rsid w:val="00050D6F"/>
    <w:rsid w:val="00066959"/>
    <w:rsid w:val="00073CED"/>
    <w:rsid w:val="000F5225"/>
    <w:rsid w:val="0010097B"/>
    <w:rsid w:val="00101BD8"/>
    <w:rsid w:val="001278F0"/>
    <w:rsid w:val="00196934"/>
    <w:rsid w:val="00214306"/>
    <w:rsid w:val="00230518"/>
    <w:rsid w:val="00260607"/>
    <w:rsid w:val="002915E9"/>
    <w:rsid w:val="002A3327"/>
    <w:rsid w:val="002A56CE"/>
    <w:rsid w:val="002C2DD1"/>
    <w:rsid w:val="002D37F3"/>
    <w:rsid w:val="002D6EC4"/>
    <w:rsid w:val="0030596D"/>
    <w:rsid w:val="00372460"/>
    <w:rsid w:val="003842C5"/>
    <w:rsid w:val="003A328A"/>
    <w:rsid w:val="003B0704"/>
    <w:rsid w:val="003C6C39"/>
    <w:rsid w:val="00455D0C"/>
    <w:rsid w:val="004C1F42"/>
    <w:rsid w:val="005317D3"/>
    <w:rsid w:val="005353AA"/>
    <w:rsid w:val="00562DC7"/>
    <w:rsid w:val="005E668E"/>
    <w:rsid w:val="00601900"/>
    <w:rsid w:val="00607A6A"/>
    <w:rsid w:val="00735188"/>
    <w:rsid w:val="007A1861"/>
    <w:rsid w:val="007B27FF"/>
    <w:rsid w:val="007E1475"/>
    <w:rsid w:val="00850389"/>
    <w:rsid w:val="00983115"/>
    <w:rsid w:val="009847F5"/>
    <w:rsid w:val="009D3F56"/>
    <w:rsid w:val="009D7D21"/>
    <w:rsid w:val="009F1C2F"/>
    <w:rsid w:val="00A0420F"/>
    <w:rsid w:val="00A06FB4"/>
    <w:rsid w:val="00A911E9"/>
    <w:rsid w:val="00AC1ADF"/>
    <w:rsid w:val="00B16E81"/>
    <w:rsid w:val="00B42C52"/>
    <w:rsid w:val="00B51D69"/>
    <w:rsid w:val="00B841CA"/>
    <w:rsid w:val="00C97E73"/>
    <w:rsid w:val="00CB2BD7"/>
    <w:rsid w:val="00CF6839"/>
    <w:rsid w:val="00D421FA"/>
    <w:rsid w:val="00DD225C"/>
    <w:rsid w:val="00E1327B"/>
    <w:rsid w:val="00E71297"/>
    <w:rsid w:val="00E767A2"/>
    <w:rsid w:val="00F943EB"/>
    <w:rsid w:val="00FA12CE"/>
    <w:rsid w:val="00FC115A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935BA"/>
  <w15:docId w15:val="{A894446D-D440-4C34-B8EB-2C8DF076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42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7"/>
  </w:style>
  <w:style w:type="paragraph" w:styleId="Footer">
    <w:name w:val="footer"/>
    <w:basedOn w:val="Normal"/>
    <w:link w:val="FooterChar"/>
    <w:uiPriority w:val="99"/>
    <w:unhideWhenUsed/>
    <w:rsid w:val="00260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7"/>
  </w:style>
  <w:style w:type="paragraph" w:styleId="ListParagraph">
    <w:name w:val="List Paragraph"/>
    <w:basedOn w:val="Normal"/>
    <w:uiPriority w:val="34"/>
    <w:qFormat/>
    <w:rsid w:val="00E1327B"/>
    <w:pPr>
      <w:ind w:left="720"/>
      <w:contextualSpacing/>
    </w:pPr>
  </w:style>
  <w:style w:type="paragraph" w:customStyle="1" w:styleId="naisf">
    <w:name w:val="naisf"/>
    <w:basedOn w:val="Normal"/>
    <w:rsid w:val="00050D6F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73"/>
    <w:rPr>
      <w:rFonts w:ascii="Segoe UI" w:hAnsi="Segoe UI" w:cs="Segoe UI"/>
      <w:sz w:val="18"/>
      <w:szCs w:val="18"/>
    </w:rPr>
  </w:style>
  <w:style w:type="paragraph" w:customStyle="1" w:styleId="naiskr">
    <w:name w:val="naiskr"/>
    <w:basedOn w:val="Normal"/>
    <w:uiPriority w:val="99"/>
    <w:rsid w:val="007A186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7E1475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 Text Char Char Char,Fußnotentext Char,Fußnotentext Char1 Char1,Fußnotentext Char Char Char1,Fußnotentext Char2 Char Char Char,Fußnotentext Char1 Char1 Char Char Char1,Fußnotentext Char Char Char1 Char Char Char1"/>
    <w:basedOn w:val="Normal"/>
    <w:link w:val="FootnoteTextChar"/>
    <w:unhideWhenUsed/>
    <w:qFormat/>
    <w:rsid w:val="007E1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ußnotentext Char Char,Fußnotentext Char1 Char1 Char,Fußnotentext Char Char Char1 Char,Fußnotentext Char2 Char Char Char Char,Fußnotentext Char1 Char1 Char Char Char1 Char"/>
    <w:basedOn w:val="DefaultParagraphFont"/>
    <w:link w:val="FootnoteText"/>
    <w:rsid w:val="007E1475"/>
    <w:rPr>
      <w:sz w:val="20"/>
      <w:szCs w:val="20"/>
    </w:rPr>
  </w:style>
  <w:style w:type="character" w:styleId="FootnoteReferen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basedOn w:val="DefaultParagraphFont"/>
    <w:unhideWhenUsed/>
    <w:rsid w:val="007E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.gov.lv/lv/par_ministriju/sabiedribas_lidzdaliba/diskusijai_nodotie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rs.Eglitis@e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rs.Eglitis@em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lv/mk/tap/?pid=40492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6D1-3A75-4360-BF4D-F05055F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Lore</dc:creator>
  <cp:lastModifiedBy>Intars Eglītis</cp:lastModifiedBy>
  <cp:revision>5</cp:revision>
  <cp:lastPrinted>2015-08-06T13:21:00Z</cp:lastPrinted>
  <dcterms:created xsi:type="dcterms:W3CDTF">2020-09-18T06:58:00Z</dcterms:created>
  <dcterms:modified xsi:type="dcterms:W3CDTF">2021-03-18T09:43:00Z</dcterms:modified>
</cp:coreProperties>
</file>